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9FB3" w14:textId="7CEF4C56" w:rsidR="00122048" w:rsidRPr="00122048" w:rsidRDefault="00122048" w:rsidP="00122048">
      <w:pPr>
        <w:widowControl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2】</w:t>
      </w:r>
    </w:p>
    <w:p w14:paraId="0D0A574B" w14:textId="709D9BA8" w:rsidR="00122048" w:rsidRPr="00755F00" w:rsidRDefault="00122048" w:rsidP="00122048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臺南市10</w:t>
      </w:r>
      <w:r w:rsidR="00950695">
        <w:rPr>
          <w:rFonts w:ascii="標楷體" w:eastAsia="標楷體" w:hAnsi="標楷體" w:cs="Times New Roman"/>
          <w:b/>
          <w:kern w:val="3"/>
          <w:sz w:val="32"/>
          <w:szCs w:val="32"/>
        </w:rPr>
        <w:t>9</w:t>
      </w:r>
      <w:r w:rsidRP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年度○○國</w:t>
      </w:r>
      <w:r w:rsid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民</w:t>
      </w:r>
      <w:r w:rsidR="00B2778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中</w:t>
      </w:r>
      <w:r w:rsid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="006B4E77"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○○○○○○</w:t>
      </w:r>
    </w:p>
    <w:p w14:paraId="60C393BD" w14:textId="77777777" w:rsidR="00122048" w:rsidRPr="00755F00" w:rsidRDefault="00122048" w:rsidP="00122048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健康促進相關增能活動成果</w:t>
      </w:r>
      <w:r w:rsidR="00877688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709"/>
        <w:gridCol w:w="1134"/>
        <w:gridCol w:w="1984"/>
        <w:gridCol w:w="1560"/>
      </w:tblGrid>
      <w:tr w:rsidR="00122048" w:rsidRPr="00122048" w14:paraId="358803E9" w14:textId="77777777" w:rsidTr="00122048">
        <w:trPr>
          <w:trHeight w:hRule="exact" w:val="615"/>
        </w:trPr>
        <w:tc>
          <w:tcPr>
            <w:tcW w:w="2127" w:type="dxa"/>
          </w:tcPr>
          <w:p w14:paraId="4A079C0A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活動名稱</w:t>
            </w:r>
          </w:p>
        </w:tc>
        <w:tc>
          <w:tcPr>
            <w:tcW w:w="7371" w:type="dxa"/>
            <w:gridSpan w:val="5"/>
          </w:tcPr>
          <w:p w14:paraId="20FA186E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122048" w:rsidRPr="00122048" w14:paraId="0223BCD4" w14:textId="77777777" w:rsidTr="00122048">
        <w:trPr>
          <w:trHeight w:hRule="exact" w:val="615"/>
        </w:trPr>
        <w:tc>
          <w:tcPr>
            <w:tcW w:w="2127" w:type="dxa"/>
          </w:tcPr>
          <w:p w14:paraId="3E0AD437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活動日期</w:t>
            </w:r>
          </w:p>
        </w:tc>
        <w:tc>
          <w:tcPr>
            <w:tcW w:w="1984" w:type="dxa"/>
          </w:tcPr>
          <w:p w14:paraId="407C2243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參加對象</w:t>
            </w:r>
          </w:p>
        </w:tc>
        <w:tc>
          <w:tcPr>
            <w:tcW w:w="1843" w:type="dxa"/>
            <w:gridSpan w:val="2"/>
          </w:tcPr>
          <w:p w14:paraId="753B4DD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學生</w:t>
            </w:r>
          </w:p>
        </w:tc>
        <w:tc>
          <w:tcPr>
            <w:tcW w:w="1984" w:type="dxa"/>
          </w:tcPr>
          <w:p w14:paraId="7F26015A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家長</w:t>
            </w:r>
          </w:p>
        </w:tc>
        <w:tc>
          <w:tcPr>
            <w:tcW w:w="1560" w:type="dxa"/>
          </w:tcPr>
          <w:p w14:paraId="700EC83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教職員工</w:t>
            </w:r>
          </w:p>
        </w:tc>
      </w:tr>
      <w:tr w:rsidR="00122048" w:rsidRPr="00122048" w14:paraId="6EF1CEBA" w14:textId="77777777" w:rsidTr="00122048">
        <w:trPr>
          <w:trHeight w:hRule="exact" w:val="679"/>
        </w:trPr>
        <w:tc>
          <w:tcPr>
            <w:tcW w:w="2127" w:type="dxa"/>
          </w:tcPr>
          <w:p w14:paraId="300FB23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  </w:t>
            </w:r>
            <w:r w:rsidR="00D75980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 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月   日</w:t>
            </w:r>
          </w:p>
        </w:tc>
        <w:tc>
          <w:tcPr>
            <w:tcW w:w="1984" w:type="dxa"/>
          </w:tcPr>
          <w:p w14:paraId="65348700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參加人數</w:t>
            </w:r>
          </w:p>
        </w:tc>
        <w:tc>
          <w:tcPr>
            <w:tcW w:w="1843" w:type="dxa"/>
            <w:gridSpan w:val="2"/>
          </w:tcPr>
          <w:p w14:paraId="2B2C037C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8E88E2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12621F7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122048" w:rsidRPr="00122048" w14:paraId="68E5106A" w14:textId="77777777" w:rsidTr="00122048">
        <w:trPr>
          <w:trHeight w:hRule="exact" w:val="1257"/>
        </w:trPr>
        <w:tc>
          <w:tcPr>
            <w:tcW w:w="2127" w:type="dxa"/>
          </w:tcPr>
          <w:p w14:paraId="4D94B925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簡述活動內容</w:t>
            </w:r>
          </w:p>
        </w:tc>
        <w:tc>
          <w:tcPr>
            <w:tcW w:w="7371" w:type="dxa"/>
            <w:gridSpan w:val="5"/>
          </w:tcPr>
          <w:p w14:paraId="5D8F98C8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122048" w:rsidRPr="00122048" w14:paraId="21E53AF4" w14:textId="77777777" w:rsidTr="00122048">
        <w:trPr>
          <w:trHeight w:hRule="exact" w:val="422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36B39198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佐證資料(宣導照片、計畫、紀錄、簽到表等)</w:t>
            </w:r>
          </w:p>
        </w:tc>
      </w:tr>
      <w:tr w:rsidR="00122048" w:rsidRPr="00122048" w14:paraId="3FDD4B67" w14:textId="77777777" w:rsidTr="00122048">
        <w:trPr>
          <w:trHeight w:hRule="exact" w:val="3559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819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6D8D6F88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65FC9656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04AAB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122048" w:rsidRPr="00122048" w14:paraId="0038FA99" w14:textId="77777777" w:rsidTr="00122048">
        <w:trPr>
          <w:trHeight w:hRule="exact" w:val="565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A9F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6F530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122048" w:rsidRPr="00122048" w14:paraId="510D0F85" w14:textId="77777777" w:rsidTr="00122048">
        <w:trPr>
          <w:trHeight w:hRule="exact" w:val="3394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FFD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EFD6E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122048" w:rsidRPr="00122048" w14:paraId="025CEDD0" w14:textId="77777777" w:rsidTr="00122048">
        <w:trPr>
          <w:trHeight w:hRule="exact" w:val="565"/>
        </w:trPr>
        <w:tc>
          <w:tcPr>
            <w:tcW w:w="48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1941BF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FC33D2" w14:textId="77777777" w:rsidR="00122048" w:rsidRPr="00122048" w:rsidRDefault="00122048" w:rsidP="00C50E76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</w:tbl>
    <w:p w14:paraId="7C18D035" w14:textId="7DCCD544" w:rsidR="00424B48" w:rsidRPr="00122048" w:rsidRDefault="00424B48" w:rsidP="00122048">
      <w:pPr>
        <w:suppressAutoHyphens/>
        <w:autoSpaceDN w:val="0"/>
        <w:textAlignment w:val="baseline"/>
        <w:rPr>
          <w:rFonts w:ascii="Calibri" w:eastAsia="新細明體" w:hAnsi="Calibri" w:cs="Times New Roman" w:hint="eastAsia"/>
          <w:kern w:val="3"/>
        </w:rPr>
      </w:pPr>
      <w:bookmarkStart w:id="0" w:name="_GoBack"/>
      <w:bookmarkEnd w:id="0"/>
    </w:p>
    <w:sectPr w:rsidR="00424B48" w:rsidRPr="00122048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CA2C" w14:textId="77777777" w:rsidR="00E942A9" w:rsidRDefault="00E942A9" w:rsidP="00EC24B8">
      <w:r>
        <w:separator/>
      </w:r>
    </w:p>
  </w:endnote>
  <w:endnote w:type="continuationSeparator" w:id="0">
    <w:p w14:paraId="5E9A5354" w14:textId="77777777" w:rsidR="00E942A9" w:rsidRDefault="00E942A9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9C6B" w14:textId="77777777" w:rsidR="00E942A9" w:rsidRDefault="00E942A9" w:rsidP="00EC24B8">
      <w:r>
        <w:separator/>
      </w:r>
    </w:p>
  </w:footnote>
  <w:footnote w:type="continuationSeparator" w:id="0">
    <w:p w14:paraId="38764935" w14:textId="77777777" w:rsidR="00E942A9" w:rsidRDefault="00E942A9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E11DC"/>
    <w:multiLevelType w:val="hybridMultilevel"/>
    <w:tmpl w:val="BC26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0693F"/>
    <w:rsid w:val="00026DDB"/>
    <w:rsid w:val="00027790"/>
    <w:rsid w:val="000324DF"/>
    <w:rsid w:val="000336DC"/>
    <w:rsid w:val="000463DB"/>
    <w:rsid w:val="000519A5"/>
    <w:rsid w:val="00055463"/>
    <w:rsid w:val="000563CD"/>
    <w:rsid w:val="00056953"/>
    <w:rsid w:val="00066116"/>
    <w:rsid w:val="00076FF0"/>
    <w:rsid w:val="00077879"/>
    <w:rsid w:val="00083218"/>
    <w:rsid w:val="000A4E47"/>
    <w:rsid w:val="000B3876"/>
    <w:rsid w:val="000C33AE"/>
    <w:rsid w:val="000D119D"/>
    <w:rsid w:val="000F1A35"/>
    <w:rsid w:val="000F42CE"/>
    <w:rsid w:val="00106B46"/>
    <w:rsid w:val="00110934"/>
    <w:rsid w:val="001159FF"/>
    <w:rsid w:val="00122048"/>
    <w:rsid w:val="001252CC"/>
    <w:rsid w:val="0012542F"/>
    <w:rsid w:val="00143C19"/>
    <w:rsid w:val="00144CA5"/>
    <w:rsid w:val="0016785A"/>
    <w:rsid w:val="00187584"/>
    <w:rsid w:val="001A03BD"/>
    <w:rsid w:val="001A2E7B"/>
    <w:rsid w:val="001B0FC3"/>
    <w:rsid w:val="001E4DE1"/>
    <w:rsid w:val="001F0AE3"/>
    <w:rsid w:val="001F5B91"/>
    <w:rsid w:val="001F7301"/>
    <w:rsid w:val="00200FE4"/>
    <w:rsid w:val="00204EB3"/>
    <w:rsid w:val="00221DFF"/>
    <w:rsid w:val="002221B8"/>
    <w:rsid w:val="00226908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C3028"/>
    <w:rsid w:val="002E57DF"/>
    <w:rsid w:val="002E5AAA"/>
    <w:rsid w:val="002E6CA7"/>
    <w:rsid w:val="00301F46"/>
    <w:rsid w:val="003500B8"/>
    <w:rsid w:val="00373043"/>
    <w:rsid w:val="00375327"/>
    <w:rsid w:val="0039534B"/>
    <w:rsid w:val="003E0AD7"/>
    <w:rsid w:val="003E110E"/>
    <w:rsid w:val="003E3B0B"/>
    <w:rsid w:val="00424B48"/>
    <w:rsid w:val="00430474"/>
    <w:rsid w:val="004334B8"/>
    <w:rsid w:val="00443EB7"/>
    <w:rsid w:val="00450F1A"/>
    <w:rsid w:val="00456FE3"/>
    <w:rsid w:val="00457068"/>
    <w:rsid w:val="0046080A"/>
    <w:rsid w:val="0047753D"/>
    <w:rsid w:val="00480EDD"/>
    <w:rsid w:val="00484FC8"/>
    <w:rsid w:val="0048529C"/>
    <w:rsid w:val="004906E7"/>
    <w:rsid w:val="00493ACA"/>
    <w:rsid w:val="004C0230"/>
    <w:rsid w:val="004C120B"/>
    <w:rsid w:val="004C2254"/>
    <w:rsid w:val="004C6079"/>
    <w:rsid w:val="004D4FB4"/>
    <w:rsid w:val="004D6A37"/>
    <w:rsid w:val="004D6AC0"/>
    <w:rsid w:val="0051019B"/>
    <w:rsid w:val="005111EA"/>
    <w:rsid w:val="005119F5"/>
    <w:rsid w:val="00520652"/>
    <w:rsid w:val="0052447E"/>
    <w:rsid w:val="00535C8B"/>
    <w:rsid w:val="00540180"/>
    <w:rsid w:val="005435E3"/>
    <w:rsid w:val="005664C3"/>
    <w:rsid w:val="00576C4D"/>
    <w:rsid w:val="00580BD7"/>
    <w:rsid w:val="00591E23"/>
    <w:rsid w:val="005A0F2B"/>
    <w:rsid w:val="005B0B9C"/>
    <w:rsid w:val="005B6E66"/>
    <w:rsid w:val="005C102B"/>
    <w:rsid w:val="005C1451"/>
    <w:rsid w:val="005C7F6B"/>
    <w:rsid w:val="005E4E49"/>
    <w:rsid w:val="005E7500"/>
    <w:rsid w:val="005F4834"/>
    <w:rsid w:val="005F614E"/>
    <w:rsid w:val="00600D57"/>
    <w:rsid w:val="00604AF6"/>
    <w:rsid w:val="006066E6"/>
    <w:rsid w:val="00615632"/>
    <w:rsid w:val="00621F79"/>
    <w:rsid w:val="00622CE1"/>
    <w:rsid w:val="00630775"/>
    <w:rsid w:val="0064138A"/>
    <w:rsid w:val="006617A5"/>
    <w:rsid w:val="00666E72"/>
    <w:rsid w:val="006A4445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3191"/>
    <w:rsid w:val="00743A12"/>
    <w:rsid w:val="00755F00"/>
    <w:rsid w:val="0077069D"/>
    <w:rsid w:val="00770B36"/>
    <w:rsid w:val="00774ADB"/>
    <w:rsid w:val="00781D53"/>
    <w:rsid w:val="00796F9D"/>
    <w:rsid w:val="007A1023"/>
    <w:rsid w:val="007A13A0"/>
    <w:rsid w:val="007A7F3F"/>
    <w:rsid w:val="007C3330"/>
    <w:rsid w:val="007C452D"/>
    <w:rsid w:val="007F0FBB"/>
    <w:rsid w:val="007F64CA"/>
    <w:rsid w:val="00804011"/>
    <w:rsid w:val="00812D91"/>
    <w:rsid w:val="0082193C"/>
    <w:rsid w:val="00855ADF"/>
    <w:rsid w:val="0086001A"/>
    <w:rsid w:val="00877688"/>
    <w:rsid w:val="00897F3A"/>
    <w:rsid w:val="008A2588"/>
    <w:rsid w:val="008A5930"/>
    <w:rsid w:val="008B6FC4"/>
    <w:rsid w:val="008D10EB"/>
    <w:rsid w:val="008E4F27"/>
    <w:rsid w:val="008F0167"/>
    <w:rsid w:val="00901CB4"/>
    <w:rsid w:val="00902DD4"/>
    <w:rsid w:val="00906CED"/>
    <w:rsid w:val="00913A93"/>
    <w:rsid w:val="00922A97"/>
    <w:rsid w:val="00930ED5"/>
    <w:rsid w:val="00940569"/>
    <w:rsid w:val="00950695"/>
    <w:rsid w:val="009644EF"/>
    <w:rsid w:val="009671A6"/>
    <w:rsid w:val="00967E99"/>
    <w:rsid w:val="009737A3"/>
    <w:rsid w:val="009823AC"/>
    <w:rsid w:val="009C3A4F"/>
    <w:rsid w:val="009D06B8"/>
    <w:rsid w:val="009D2617"/>
    <w:rsid w:val="009D2936"/>
    <w:rsid w:val="00A03871"/>
    <w:rsid w:val="00A0459D"/>
    <w:rsid w:val="00A058F0"/>
    <w:rsid w:val="00A118F5"/>
    <w:rsid w:val="00A445BD"/>
    <w:rsid w:val="00A5468E"/>
    <w:rsid w:val="00A76D87"/>
    <w:rsid w:val="00A94C7C"/>
    <w:rsid w:val="00AA5A1E"/>
    <w:rsid w:val="00AD2397"/>
    <w:rsid w:val="00AF220D"/>
    <w:rsid w:val="00AF65A3"/>
    <w:rsid w:val="00B27783"/>
    <w:rsid w:val="00B475D9"/>
    <w:rsid w:val="00B6522B"/>
    <w:rsid w:val="00B85F19"/>
    <w:rsid w:val="00B9228C"/>
    <w:rsid w:val="00B93536"/>
    <w:rsid w:val="00BA2787"/>
    <w:rsid w:val="00BC2D72"/>
    <w:rsid w:val="00BC3672"/>
    <w:rsid w:val="00BD4588"/>
    <w:rsid w:val="00BF6B22"/>
    <w:rsid w:val="00C15B87"/>
    <w:rsid w:val="00C4641E"/>
    <w:rsid w:val="00C50E76"/>
    <w:rsid w:val="00C56F6D"/>
    <w:rsid w:val="00C61E69"/>
    <w:rsid w:val="00C626BA"/>
    <w:rsid w:val="00C864AE"/>
    <w:rsid w:val="00CA19EA"/>
    <w:rsid w:val="00CA751C"/>
    <w:rsid w:val="00CB3F9A"/>
    <w:rsid w:val="00CF331C"/>
    <w:rsid w:val="00CF3494"/>
    <w:rsid w:val="00D00334"/>
    <w:rsid w:val="00D027AB"/>
    <w:rsid w:val="00D0632C"/>
    <w:rsid w:val="00D1588A"/>
    <w:rsid w:val="00D20D97"/>
    <w:rsid w:val="00D21B6F"/>
    <w:rsid w:val="00D42DEF"/>
    <w:rsid w:val="00D50461"/>
    <w:rsid w:val="00D75980"/>
    <w:rsid w:val="00D76458"/>
    <w:rsid w:val="00D81637"/>
    <w:rsid w:val="00D83330"/>
    <w:rsid w:val="00D935D1"/>
    <w:rsid w:val="00D94E49"/>
    <w:rsid w:val="00DB52FA"/>
    <w:rsid w:val="00DB6761"/>
    <w:rsid w:val="00DC736A"/>
    <w:rsid w:val="00DF057F"/>
    <w:rsid w:val="00E021D6"/>
    <w:rsid w:val="00E1105E"/>
    <w:rsid w:val="00E12704"/>
    <w:rsid w:val="00E41764"/>
    <w:rsid w:val="00E66B9C"/>
    <w:rsid w:val="00E942A9"/>
    <w:rsid w:val="00EB1425"/>
    <w:rsid w:val="00EB5F33"/>
    <w:rsid w:val="00EC0746"/>
    <w:rsid w:val="00EC24B8"/>
    <w:rsid w:val="00EC2C8C"/>
    <w:rsid w:val="00F0549C"/>
    <w:rsid w:val="00F445F3"/>
    <w:rsid w:val="00F50837"/>
    <w:rsid w:val="00F550FC"/>
    <w:rsid w:val="00F65C9A"/>
    <w:rsid w:val="00F67448"/>
    <w:rsid w:val="00F87B00"/>
    <w:rsid w:val="00F94761"/>
    <w:rsid w:val="00F96826"/>
    <w:rsid w:val="00F97920"/>
    <w:rsid w:val="00F97C17"/>
    <w:rsid w:val="00FB62F2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400AD"/>
  <w15:docId w15:val="{BE9144D3-BF9E-489C-92EA-EECA089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B056-449A-4613-8847-13ACCD51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er</cp:lastModifiedBy>
  <cp:revision>2</cp:revision>
  <cp:lastPrinted>2021-03-21T10:19:00Z</cp:lastPrinted>
  <dcterms:created xsi:type="dcterms:W3CDTF">2021-04-02T14:40:00Z</dcterms:created>
  <dcterms:modified xsi:type="dcterms:W3CDTF">2021-04-02T14:40:00Z</dcterms:modified>
</cp:coreProperties>
</file>